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2.2.txt</w:t>
      </w:r>
      <w:r>
        <w:rPr>
          <w:b/>
        </w:rPr>
        <w:t xml:space="preserve">.  Generated </w:t>
      </w:r>
      <w:r>
        <w:t>2020-04-29 22:39:14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27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3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..., 42C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27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3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 . (offset based on VC #, see Table 6-23))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Port n VoQ Control Status Regis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- Variable, see Section 5.1.1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ing with VCs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C linking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2:31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cvr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2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2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